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8E15" w14:textId="77777777" w:rsidR="00DA5CEE" w:rsidRDefault="001E2564">
      <w:pPr>
        <w:spacing w:after="0"/>
        <w:ind w:right="-101"/>
        <w:jc w:val="right"/>
      </w:pPr>
      <w:r>
        <w:rPr>
          <w:rFonts w:ascii="HGPｺﾞｼｯｸE" w:eastAsia="HGPｺﾞｼｯｸE" w:hAnsi="HGPｺﾞｼｯｸE" w:cs="HGPｺﾞｼｯｸE"/>
          <w:sz w:val="16"/>
        </w:rPr>
        <w:t xml:space="preserve">書式 Form </w:t>
      </w:r>
      <w:r w:rsidR="000E74D8">
        <w:rPr>
          <w:rFonts w:ascii="HGPｺﾞｼｯｸE" w:eastAsia="HGPｺﾞｼｯｸE" w:hAnsi="HGPｺﾞｼｯｸE" w:cs="HGPｺﾞｼｯｸE" w:hint="eastAsia"/>
          <w:sz w:val="16"/>
        </w:rPr>
        <w:t>21</w:t>
      </w:r>
    </w:p>
    <w:tbl>
      <w:tblPr>
        <w:tblStyle w:val="TableGrid"/>
        <w:tblW w:w="3485" w:type="dxa"/>
        <w:tblInd w:w="5676" w:type="dxa"/>
        <w:tblCellMar>
          <w:top w:w="44" w:type="dxa"/>
          <w:left w:w="31" w:type="dxa"/>
          <w:right w:w="180" w:type="dxa"/>
        </w:tblCellMar>
        <w:tblLook w:val="04A0" w:firstRow="1" w:lastRow="0" w:firstColumn="1" w:lastColumn="0" w:noHBand="0" w:noVBand="1"/>
      </w:tblPr>
      <w:tblGrid>
        <w:gridCol w:w="1162"/>
        <w:gridCol w:w="2323"/>
      </w:tblGrid>
      <w:tr w:rsidR="00DA5CEE" w14:paraId="7DDA8EFA" w14:textId="77777777">
        <w:trPr>
          <w:trHeight w:val="734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AA38" w14:textId="77777777" w:rsidR="00DA5CEE" w:rsidRDefault="001E2564" w:rsidP="00A410FC">
            <w:pPr>
              <w:spacing w:after="0"/>
              <w:ind w:left="95"/>
              <w:jc w:val="both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受験番号</w:t>
            </w:r>
          </w:p>
          <w:p w14:paraId="303E2A72" w14:textId="77777777" w:rsidR="00DA5CEE" w:rsidRDefault="001E2564">
            <w:pPr>
              <w:spacing w:after="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Examinee's number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13E1" w14:textId="77777777" w:rsidR="00DA5CEE" w:rsidRDefault="001E2564">
            <w:pPr>
              <w:spacing w:after="0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※</w:t>
            </w:r>
          </w:p>
        </w:tc>
      </w:tr>
    </w:tbl>
    <w:p w14:paraId="44AC10C5" w14:textId="3FA79209" w:rsidR="00DA5CEE" w:rsidRDefault="00C6680F">
      <w:pPr>
        <w:spacing w:after="6"/>
        <w:ind w:right="270"/>
        <w:jc w:val="center"/>
      </w:pPr>
      <w:r w:rsidRPr="00C6680F">
        <w:rPr>
          <w:rFonts w:ascii="HGPｺﾞｼｯｸE" w:eastAsia="HGPｺﾞｼｯｸE" w:hAnsi="HGPｺﾞｼｯｸE" w:cs="HGPｺﾞｼｯｸE" w:hint="eastAsia"/>
        </w:rPr>
        <w:t>これまでの研究内容および</w:t>
      </w:r>
      <w:r w:rsidR="001E2564">
        <w:rPr>
          <w:rFonts w:ascii="HGPｺﾞｼｯｸE" w:eastAsia="HGPｺﾞｼｯｸE" w:hAnsi="HGPｺﾞｼｯｸE" w:cs="HGPｺﾞｼｯｸE"/>
        </w:rPr>
        <w:t>研究計画書</w:t>
      </w:r>
      <w:r w:rsidR="0093007C">
        <w:rPr>
          <w:rFonts w:ascii="HGPｺﾞｼｯｸE" w:eastAsia="HGPｺﾞｼｯｸE" w:hAnsi="HGPｺﾞｼｯｸE" w:cs="HGPｺﾞｼｯｸE" w:hint="eastAsia"/>
        </w:rPr>
        <w:t>（先端化学ユニット）</w:t>
      </w:r>
    </w:p>
    <w:p w14:paraId="180C2A77" w14:textId="3E092E91" w:rsidR="00DA5CEE" w:rsidRDefault="001E2564">
      <w:pPr>
        <w:spacing w:after="3"/>
        <w:ind w:left="2275" w:hanging="10"/>
      </w:pPr>
      <w:r>
        <w:rPr>
          <w:rFonts w:ascii="HGPｺﾞｼｯｸE" w:eastAsia="HGPｺﾞｼｯｸE" w:hAnsi="HGPｺﾞｼｯｸE" w:cs="HGPｺﾞｼｯｸE"/>
        </w:rPr>
        <w:t>横浜国立大学大学院理工学府博士課程</w:t>
      </w:r>
      <w:r w:rsidR="00EF1EF5">
        <w:rPr>
          <w:rFonts w:ascii="HGPｺﾞｼｯｸE" w:eastAsia="HGPｺﾞｼｯｸE" w:hAnsi="HGPｺﾞｼｯｸE" w:cs="HGPｺﾞｼｯｸE" w:hint="eastAsia"/>
        </w:rPr>
        <w:t>前期</w:t>
      </w:r>
      <w:r w:rsidR="00C233B6" w:rsidRPr="00C233B6">
        <w:rPr>
          <w:rFonts w:ascii="HGPｺﾞｼｯｸE" w:eastAsia="HGPｺﾞｼｯｸE" w:hAnsi="HGPｺﾞｼｯｸE" w:cs="HGPｺﾞｼｯｸE" w:hint="eastAsia"/>
        </w:rPr>
        <w:t>（</w:t>
      </w:r>
      <w:r w:rsidR="00C233B6" w:rsidRPr="00C233B6">
        <w:rPr>
          <w:rFonts w:ascii="HGPｺﾞｼｯｸE" w:eastAsia="HGPｺﾞｼｯｸE" w:hAnsi="HGPｺﾞｼｯｸE" w:cs="HGPｺﾞｼｯｸE"/>
        </w:rPr>
        <w:t>Secondary Application</w:t>
      </w:r>
      <w:r w:rsidR="00C233B6" w:rsidRPr="00C233B6">
        <w:rPr>
          <w:rFonts w:ascii="HGPｺﾞｼｯｸE" w:eastAsia="HGPｺﾞｼｯｸE" w:hAnsi="HGPｺﾞｼｯｸE" w:cs="HGPｺﾞｼｯｸE" w:hint="eastAsia"/>
        </w:rPr>
        <w:t>）</w:t>
      </w:r>
    </w:p>
    <w:p w14:paraId="25C5C2FE" w14:textId="74F4530B" w:rsidR="00DA5CEE" w:rsidRDefault="00C6680F" w:rsidP="00767621">
      <w:pPr>
        <w:spacing w:after="3"/>
        <w:ind w:left="426" w:hanging="10"/>
      </w:pPr>
      <w:r w:rsidRPr="00C6680F">
        <w:rPr>
          <w:rFonts w:ascii="HGPｺﾞｼｯｸE" w:eastAsia="HGPｺﾞｼｯｸE" w:hAnsi="HGPｺﾞｼｯｸE" w:cs="HGPｺﾞｼｯｸE"/>
        </w:rPr>
        <w:t>Summary of research to date and research plan</w:t>
      </w:r>
      <w:r w:rsidR="0093007C">
        <w:rPr>
          <w:rFonts w:ascii="HGPｺﾞｼｯｸE" w:eastAsia="HGPｺﾞｼｯｸE" w:hAnsi="HGPｺﾞｼｯｸE" w:cs="HGPｺﾞｼｯｸE"/>
        </w:rPr>
        <w:t xml:space="preserve"> </w:t>
      </w:r>
      <w:r w:rsidR="0093007C">
        <w:rPr>
          <w:rFonts w:ascii="HGPｺﾞｼｯｸE" w:eastAsia="HGPｺﾞｼｯｸE" w:hAnsi="HGPｺﾞｼｯｸE" w:cs="HGPｺﾞｼｯｸE" w:hint="eastAsia"/>
        </w:rPr>
        <w:t>(</w:t>
      </w:r>
      <w:r w:rsidR="0093007C" w:rsidRPr="0093007C">
        <w:rPr>
          <w:rFonts w:ascii="HGPｺﾞｼｯｸE" w:eastAsia="HGPｺﾞｼｯｸE" w:hAnsi="HGPｺﾞｼｯｸE" w:cs="HGPｺﾞｼｯｸE"/>
        </w:rPr>
        <w:t>Advanced Chemistry</w:t>
      </w:r>
      <w:r w:rsidR="0093007C">
        <w:rPr>
          <w:rFonts w:ascii="HGPｺﾞｼｯｸE" w:eastAsia="HGPｺﾞｼｯｸE" w:hAnsi="HGPｺﾞｼｯｸE" w:cs="HGPｺﾞｼｯｸE" w:hint="eastAsia"/>
        </w:rPr>
        <w:t>)</w:t>
      </w:r>
    </w:p>
    <w:p w14:paraId="2ED640BF" w14:textId="77777777" w:rsidR="00DA5CEE" w:rsidRDefault="001E2564">
      <w:pPr>
        <w:spacing w:after="62"/>
        <w:ind w:left="475"/>
      </w:pPr>
      <w:r>
        <w:rPr>
          <w:rFonts w:ascii="HGPｺﾞｼｯｸE" w:eastAsia="HGPｺﾞｼｯｸE" w:hAnsi="HGPｺﾞｼｯｸE" w:cs="HGPｺﾞｼｯｸE"/>
          <w:sz w:val="20"/>
        </w:rPr>
        <w:t xml:space="preserve"> Graduate School of Engineering Science (</w:t>
      </w:r>
      <w:r w:rsidR="0093007C" w:rsidRPr="0093007C">
        <w:rPr>
          <w:rFonts w:ascii="HGPｺﾞｼｯｸE" w:eastAsia="HGPｺﾞｼｯｸE" w:hAnsi="HGPｺﾞｼｯｸE" w:cs="HGPｺﾞｼｯｸE"/>
          <w:sz w:val="20"/>
        </w:rPr>
        <w:t>Master's</w:t>
      </w:r>
      <w:r>
        <w:rPr>
          <w:rFonts w:ascii="HGPｺﾞｼｯｸE" w:eastAsia="HGPｺﾞｼｯｸE" w:hAnsi="HGPｺﾞｼｯｸE" w:cs="HGPｺﾞｼｯｸE"/>
          <w:sz w:val="20"/>
        </w:rPr>
        <w:t xml:space="preserve"> Program), Yokohama National University</w:t>
      </w:r>
    </w:p>
    <w:tbl>
      <w:tblPr>
        <w:tblStyle w:val="TableGrid"/>
        <w:tblW w:w="9583" w:type="dxa"/>
        <w:tblInd w:w="-422" w:type="dxa"/>
        <w:tblCellMar>
          <w:top w:w="11" w:type="dxa"/>
          <w:left w:w="22" w:type="dxa"/>
          <w:bottom w:w="30" w:type="dxa"/>
          <w:right w:w="23" w:type="dxa"/>
        </w:tblCellMar>
        <w:tblLook w:val="04A0" w:firstRow="1" w:lastRow="0" w:firstColumn="1" w:lastColumn="0" w:noHBand="0" w:noVBand="1"/>
      </w:tblPr>
      <w:tblGrid>
        <w:gridCol w:w="1162"/>
        <w:gridCol w:w="2323"/>
        <w:gridCol w:w="6098"/>
      </w:tblGrid>
      <w:tr w:rsidR="0045648C" w14:paraId="2FA55A73" w14:textId="77777777">
        <w:trPr>
          <w:trHeight w:val="490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EBB3F" w14:textId="77777777" w:rsidR="0045648C" w:rsidRDefault="0045648C" w:rsidP="0045648C">
            <w:pPr>
              <w:spacing w:after="0"/>
              <w:ind w:left="264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志望先</w:t>
            </w:r>
          </w:p>
          <w:p w14:paraId="54E25440" w14:textId="77777777" w:rsidR="0045648C" w:rsidRDefault="0045648C" w:rsidP="0045648C">
            <w:pPr>
              <w:spacing w:after="11"/>
              <w:ind w:left="3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Preferred</w:t>
            </w:r>
          </w:p>
          <w:p w14:paraId="09C6F88A" w14:textId="77777777" w:rsidR="0045648C" w:rsidRDefault="0045648C" w:rsidP="0045648C">
            <w:pPr>
              <w:spacing w:after="0"/>
              <w:ind w:left="41" w:right="40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Department etc.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7F14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教育分野</w:t>
            </w:r>
          </w:p>
          <w:p w14:paraId="05CCFDE8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18"/>
              </w:rPr>
              <w:t xml:space="preserve"> Specialization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56661" w14:textId="77777777" w:rsidR="0045648C" w:rsidRPr="00CD6E43" w:rsidRDefault="0045648C" w:rsidP="0045648C">
            <w:pPr>
              <w:spacing w:after="0"/>
              <w:jc w:val="both"/>
              <w:rPr>
                <w:rFonts w:eastAsiaTheme="minorEastAsia"/>
              </w:rPr>
            </w:pPr>
          </w:p>
        </w:tc>
      </w:tr>
      <w:tr w:rsidR="0045648C" w14:paraId="6DCBD0AA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8BC4FE" w14:textId="77777777" w:rsidR="0045648C" w:rsidRDefault="0045648C" w:rsidP="0045648C"/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12E9A" w14:textId="77777777" w:rsidR="0045648C" w:rsidRDefault="0045648C" w:rsidP="0045648C">
            <w:pPr>
              <w:spacing w:after="24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志望指導教員</w:t>
            </w:r>
          </w:p>
          <w:p w14:paraId="443573D5" w14:textId="77777777" w:rsidR="0045648C" w:rsidRDefault="0045648C" w:rsidP="0045648C">
            <w:pPr>
              <w:spacing w:after="0"/>
              <w:ind w:left="7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Academic supervisor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97A76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6E31551B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0F4C1" w14:textId="77777777" w:rsidR="0045648C" w:rsidRDefault="0045648C" w:rsidP="0045648C"/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A78A4" w14:textId="77777777" w:rsidR="0045648C" w:rsidRDefault="0045648C" w:rsidP="0045648C">
            <w:pPr>
              <w:spacing w:after="23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プログラム</w:t>
            </w:r>
          </w:p>
          <w:p w14:paraId="4342EDF7" w14:textId="77777777" w:rsidR="0045648C" w:rsidRDefault="0045648C" w:rsidP="0045648C">
            <w:pPr>
              <w:spacing w:after="0"/>
              <w:ind w:left="17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/>
                <w:sz w:val="18"/>
              </w:rPr>
              <w:t>Program</w:t>
            </w:r>
          </w:p>
        </w:tc>
        <w:tc>
          <w:tcPr>
            <w:tcW w:w="6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FF405" w14:textId="77777777" w:rsidR="0045648C" w:rsidRPr="00CD6E43" w:rsidRDefault="0045648C" w:rsidP="0045648C">
            <w:pPr>
              <w:spacing w:after="0"/>
              <w:rPr>
                <w:rFonts w:eastAsiaTheme="minorEastAsia"/>
              </w:rPr>
            </w:pPr>
          </w:p>
        </w:tc>
      </w:tr>
      <w:tr w:rsidR="0045648C" w14:paraId="1103F159" w14:textId="77777777" w:rsidTr="0045648C">
        <w:trPr>
          <w:trHeight w:val="734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9ADF39" w14:textId="77777777" w:rsidR="0045648C" w:rsidRDefault="0045648C" w:rsidP="0045648C">
            <w:pPr>
              <w:spacing w:after="0"/>
              <w:ind w:left="362"/>
            </w:pPr>
            <w:r>
              <w:rPr>
                <w:rFonts w:ascii="HGPｺﾞｼｯｸE" w:eastAsia="HGPｺﾞｼｯｸE" w:hAnsi="HGPｺﾞｼｯｸE" w:cs="HGPｺﾞｼｯｸE"/>
                <w:sz w:val="20"/>
              </w:rPr>
              <w:t>氏名</w:t>
            </w:r>
          </w:p>
          <w:p w14:paraId="517275A2" w14:textId="77777777" w:rsidR="0045648C" w:rsidRDefault="0045648C" w:rsidP="0045648C">
            <w:pPr>
              <w:spacing w:after="0"/>
              <w:ind w:left="8"/>
              <w:jc w:val="center"/>
            </w:pPr>
            <w:r>
              <w:rPr>
                <w:rFonts w:ascii="HGPｺﾞｼｯｸE" w:eastAsia="HGPｺﾞｼｯｸE" w:hAnsi="HGPｺﾞｼｯｸE" w:cs="HGPｺﾞｼｯｸE"/>
                <w:sz w:val="16"/>
              </w:rPr>
              <w:t>Name</w:t>
            </w:r>
          </w:p>
        </w:tc>
        <w:tc>
          <w:tcPr>
            <w:tcW w:w="8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79F4B" w14:textId="77777777" w:rsidR="0045648C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  <w:p w14:paraId="3846D91D" w14:textId="77777777" w:rsidR="0045648C" w:rsidRPr="00CD6E43" w:rsidRDefault="0045648C" w:rsidP="0045648C">
            <w:pPr>
              <w:spacing w:after="0"/>
              <w:ind w:left="9" w:right="5054" w:hanging="6"/>
              <w:jc w:val="both"/>
              <w:rPr>
                <w:rFonts w:eastAsiaTheme="minorEastAsia"/>
              </w:rPr>
            </w:pPr>
          </w:p>
        </w:tc>
      </w:tr>
      <w:tr w:rsidR="00022C65" w14:paraId="598AD0E3" w14:textId="77777777" w:rsidTr="00767621">
        <w:trPr>
          <w:trHeight w:val="8651"/>
        </w:trPr>
        <w:tc>
          <w:tcPr>
            <w:tcW w:w="9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6551" w14:textId="77777777" w:rsidR="00C6680F" w:rsidRPr="00C6680F" w:rsidRDefault="00C6680F" w:rsidP="00C6680F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これまでの研究内容（</w:t>
            </w: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および研究計画（</w:t>
            </w: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500</w:t>
            </w:r>
            <w:r w:rsidRPr="00C6680F">
              <w:rPr>
                <w:rFonts w:ascii="HGPｺﾞｼｯｸE" w:eastAsia="HGPｺﾞｼｯｸE" w:hAnsi="HGPｺﾞｼｯｸE" w:cs="HGPｺﾞｼｯｸE" w:hint="eastAsia"/>
                <w:sz w:val="20"/>
              </w:rPr>
              <w:t>字程度）</w:t>
            </w:r>
          </w:p>
          <w:p w14:paraId="54F42FB7" w14:textId="77777777" w:rsidR="00C6680F" w:rsidRDefault="00C6680F" w:rsidP="00C6680F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  <w:r w:rsidRPr="00C6680F">
              <w:rPr>
                <w:rFonts w:ascii="HGPｺﾞｼｯｸE" w:eastAsia="HGPｺﾞｼｯｸE" w:hAnsi="HGPｺﾞｼｯｸE" w:cs="HGPｺﾞｼｯｸE"/>
                <w:sz w:val="20"/>
              </w:rPr>
              <w:t>Summary of research to date (ca. 250 words) and research plan (ca. 250 words)</w:t>
            </w:r>
          </w:p>
          <w:p w14:paraId="16411337" w14:textId="77777777" w:rsidR="00022C65" w:rsidRPr="00C6680F" w:rsidRDefault="00022C65" w:rsidP="0045648C">
            <w:pPr>
              <w:spacing w:after="0"/>
              <w:ind w:left="17"/>
              <w:rPr>
                <w:rFonts w:ascii="HGPｺﾞｼｯｸE" w:eastAsia="HGPｺﾞｼｯｸE" w:hAnsi="HGPｺﾞｼｯｸE" w:cs="HGPｺﾞｼｯｸE"/>
                <w:sz w:val="20"/>
              </w:rPr>
            </w:pPr>
          </w:p>
        </w:tc>
      </w:tr>
    </w:tbl>
    <w:p w14:paraId="3D7C7F3D" w14:textId="77777777" w:rsidR="000D1172" w:rsidRDefault="000D1172"/>
    <w:sectPr w:rsidR="000D1172" w:rsidSect="00A410FC">
      <w:pgSz w:w="11904" w:h="16840"/>
      <w:pgMar w:top="1135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D5F6" w14:textId="77777777" w:rsidR="00D35E6B" w:rsidRDefault="00D35E6B">
      <w:pPr>
        <w:spacing w:after="0" w:line="240" w:lineRule="auto"/>
      </w:pPr>
    </w:p>
  </w:endnote>
  <w:endnote w:type="continuationSeparator" w:id="0">
    <w:p w14:paraId="3AA9ABAA" w14:textId="77777777" w:rsidR="00D35E6B" w:rsidRDefault="00D35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AC7" w14:textId="77777777" w:rsidR="00D35E6B" w:rsidRDefault="00D35E6B">
      <w:pPr>
        <w:spacing w:after="0" w:line="240" w:lineRule="auto"/>
      </w:pPr>
    </w:p>
  </w:footnote>
  <w:footnote w:type="continuationSeparator" w:id="0">
    <w:p w14:paraId="3B712106" w14:textId="77777777" w:rsidR="00D35E6B" w:rsidRDefault="00D35E6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EE"/>
    <w:rsid w:val="00022C65"/>
    <w:rsid w:val="000D1172"/>
    <w:rsid w:val="000E74D8"/>
    <w:rsid w:val="001E2564"/>
    <w:rsid w:val="0045648C"/>
    <w:rsid w:val="00576F48"/>
    <w:rsid w:val="00660DE7"/>
    <w:rsid w:val="00767621"/>
    <w:rsid w:val="0093007C"/>
    <w:rsid w:val="00A410FC"/>
    <w:rsid w:val="00A55E2D"/>
    <w:rsid w:val="00C233B6"/>
    <w:rsid w:val="00C6680F"/>
    <w:rsid w:val="00CD6E43"/>
    <w:rsid w:val="00D35E6B"/>
    <w:rsid w:val="00DA5CEE"/>
    <w:rsid w:val="00E123A9"/>
    <w:rsid w:val="00E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B2107"/>
  <w15:docId w15:val="{00D00E9D-3223-4A92-9882-4AC75DC2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30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7C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648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C"/>
    <w:rPr>
      <w:rFonts w:ascii="ＭＳ 明朝" w:eastAsia="ＭＳ 明朝" w:hAnsi="Calibri" w:cs="Calibr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022C6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9C303-1CBD-49F1-A76D-466011D1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2-09T08:35:00Z</cp:lastPrinted>
  <dcterms:created xsi:type="dcterms:W3CDTF">2020-02-14T03:22:00Z</dcterms:created>
  <dcterms:modified xsi:type="dcterms:W3CDTF">2022-09-28T07:54:00Z</dcterms:modified>
</cp:coreProperties>
</file>